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DE04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77E9776C" wp14:editId="52975F92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F7CC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14:paraId="185B3DBB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7F5BE2A1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14:paraId="0312476F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proofErr w:type="spellStart"/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Polježice</w:t>
      </w:r>
      <w:proofErr w:type="spellEnd"/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 2, 21410 POSTIRA </w:t>
      </w:r>
    </w:p>
    <w:p w14:paraId="6F4B140F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proofErr w:type="spellStart"/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</w:t>
      </w:r>
      <w:proofErr w:type="spellEnd"/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 (021) 63 21 33</w:t>
      </w:r>
    </w:p>
    <w:p w14:paraId="2E4D802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6E396C7E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2C041D4E" w14:textId="2F0509C5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625D71" w:rsidRPr="00625D71">
        <w:rPr>
          <w:rFonts w:ascii="Calibri" w:eastAsia="Times New Roman" w:hAnsi="Calibri" w:cs="Times New Roman"/>
          <w:sz w:val="24"/>
          <w:szCs w:val="24"/>
        </w:rPr>
        <w:t>024-01/25-01/35</w:t>
      </w:r>
    </w:p>
    <w:p w14:paraId="34E4F2CF" w14:textId="02E58320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625D71" w:rsidRPr="00625D71">
        <w:rPr>
          <w:rFonts w:ascii="Calibri" w:eastAsia="Times New Roman" w:hAnsi="Calibri" w:cs="Times New Roman"/>
          <w:sz w:val="24"/>
          <w:szCs w:val="24"/>
        </w:rPr>
        <w:t>2181-40-01-25-1</w:t>
      </w:r>
    </w:p>
    <w:p w14:paraId="15992371" w14:textId="401A4E8D"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</w:t>
      </w:r>
      <w:r w:rsidR="00625D71" w:rsidRPr="00625D71">
        <w:t xml:space="preserve"> </w:t>
      </w:r>
      <w:r w:rsidR="00625D71" w:rsidRPr="00625D71">
        <w:rPr>
          <w:rFonts w:ascii="Calibri" w:eastAsia="Times New Roman" w:hAnsi="Calibri" w:cs="Times New Roman"/>
          <w:sz w:val="24"/>
          <w:szCs w:val="24"/>
        </w:rPr>
        <w:t>27. studeni 2025. god.</w:t>
      </w:r>
    </w:p>
    <w:p w14:paraId="2EF16BE3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7EC4A207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5888DA15" w14:textId="33D61616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170AE5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</w:t>
      </w:r>
      <w:r w:rsidR="00170AE5" w:rsidRPr="00170AE5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), te članka 32. Statuta Općine </w:t>
      </w:r>
      <w:proofErr w:type="spellStart"/>
      <w:r w:rsidRPr="00BC644D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BC644D">
        <w:rPr>
          <w:rFonts w:ascii="Calibri" w:eastAsia="Times New Roman" w:hAnsi="Calibri" w:cs="Times New Roman"/>
          <w:sz w:val="24"/>
          <w:szCs w:val="24"/>
        </w:rPr>
        <w:t xml:space="preserve"> (Službeni glasnik Općine </w:t>
      </w:r>
      <w:proofErr w:type="spellStart"/>
      <w:r w:rsidRPr="00BC644D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BC644D">
        <w:rPr>
          <w:rFonts w:ascii="Calibri" w:eastAsia="Times New Roman" w:hAnsi="Calibri" w:cs="Times New Roman"/>
          <w:sz w:val="24"/>
          <w:szCs w:val="24"/>
        </w:rPr>
        <w:t>br</w:t>
      </w:r>
      <w:proofErr w:type="spellEnd"/>
      <w:r w:rsidRPr="00BC644D">
        <w:rPr>
          <w:rFonts w:ascii="Calibri" w:eastAsia="Times New Roman" w:hAnsi="Calibri" w:cs="Times New Roman"/>
          <w:sz w:val="24"/>
          <w:szCs w:val="24"/>
        </w:rPr>
        <w:t xml:space="preserve"> 3/13 i 6/13</w:t>
      </w:r>
      <w:r w:rsidR="00781498">
        <w:rPr>
          <w:rFonts w:ascii="Calibri" w:eastAsia="Times New Roman" w:hAnsi="Calibri" w:cs="Times New Roman"/>
          <w:sz w:val="24"/>
          <w:szCs w:val="24"/>
        </w:rPr>
        <w:t>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 xml:space="preserve">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4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CB2D6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C46B2">
        <w:rPr>
          <w:rFonts w:ascii="Calibri" w:eastAsia="Times New Roman" w:hAnsi="Calibri" w:cs="Times New Roman"/>
          <w:sz w:val="24"/>
          <w:szCs w:val="24"/>
        </w:rPr>
        <w:t xml:space="preserve">27. studenog 2025.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godine, donijelo je </w:t>
      </w:r>
    </w:p>
    <w:p w14:paraId="15233511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2B79410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7B7D6D8" w14:textId="77777777"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14:paraId="42B9FCAE" w14:textId="77777777"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F1147">
        <w:rPr>
          <w:rFonts w:ascii="Calibri" w:eastAsia="Times New Roman" w:hAnsi="Calibri" w:cs="Times New Roman"/>
          <w:b/>
          <w:sz w:val="24"/>
          <w:szCs w:val="24"/>
        </w:rPr>
        <w:t>6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741F7261" w14:textId="77777777"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7573E4E7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14:paraId="7A2160E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D8EBEC0" w14:textId="0C66C86C" w:rsidR="00F925E6" w:rsidRPr="00BC644D" w:rsidRDefault="00F925E6" w:rsidP="00886FBC">
      <w:pPr>
        <w:spacing w:after="120" w:line="240" w:lineRule="auto"/>
        <w:ind w:left="283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1.</w:t>
      </w:r>
    </w:p>
    <w:p w14:paraId="1838C74F" w14:textId="6799E768" w:rsidR="00FD6E49" w:rsidRPr="00BC644D" w:rsidRDefault="00F925E6" w:rsidP="007F1147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 xml:space="preserve">a području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u 20</w:t>
      </w:r>
      <w:r w:rsidR="008714B4">
        <w:rPr>
          <w:rFonts w:ascii="Calibri" w:eastAsia="Times New Roman" w:hAnsi="Calibri" w:cs="Times New Roman"/>
          <w:sz w:val="24"/>
          <w:szCs w:val="24"/>
        </w:rPr>
        <w:t>2</w:t>
      </w:r>
      <w:r w:rsidR="007F1147">
        <w:rPr>
          <w:rFonts w:ascii="Calibri" w:eastAsia="Times New Roman" w:hAnsi="Calibri" w:cs="Times New Roman"/>
          <w:sz w:val="24"/>
          <w:szCs w:val="24"/>
        </w:rPr>
        <w:t>6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godini (u daljnjem tekstu Program) odnosi se na građenje objekata i uređaja komunalne infrastrukture u na području </w:t>
      </w:r>
      <w:r w:rsidR="00886FBC">
        <w:rPr>
          <w:rFonts w:ascii="Calibri" w:eastAsia="Times New Roman" w:hAnsi="Calibri" w:cs="Times New Roman"/>
          <w:sz w:val="24"/>
          <w:szCs w:val="24"/>
        </w:rPr>
        <w:t>O</w:t>
      </w:r>
      <w:r w:rsidRPr="00BC644D">
        <w:rPr>
          <w:rFonts w:ascii="Calibri" w:eastAsia="Times New Roman" w:hAnsi="Calibri" w:cs="Times New Roman"/>
          <w:sz w:val="24"/>
          <w:szCs w:val="24"/>
        </w:rPr>
        <w:t>pćine, a u skladu su sa Zakonom o komunalnom gospodarstvu, a to su slijedeće:</w:t>
      </w:r>
    </w:p>
    <w:p w14:paraId="5542E968" w14:textId="164F81BC" w:rsidR="00F925E6" w:rsidRPr="00BC644D" w:rsidRDefault="00F925E6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714B4">
        <w:rPr>
          <w:rFonts w:ascii="Calibri" w:eastAsia="Times New Roman" w:hAnsi="Calibri" w:cs="Times New Roman"/>
          <w:sz w:val="24"/>
          <w:szCs w:val="24"/>
        </w:rPr>
        <w:t>Izgradnja i uređenje raznih građevinskih objekata</w:t>
      </w:r>
    </w:p>
    <w:p w14:paraId="03010E1B" w14:textId="033F01A5" w:rsidR="00F14074" w:rsidRDefault="00F925E6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14074">
        <w:rPr>
          <w:rFonts w:ascii="Calibri" w:eastAsia="Times New Roman" w:hAnsi="Calibri" w:cs="Times New Roman"/>
          <w:sz w:val="24"/>
          <w:szCs w:val="24"/>
        </w:rPr>
        <w:t>Nove nerazvrstane ceste</w:t>
      </w:r>
      <w:r w:rsidR="009D12E6">
        <w:rPr>
          <w:rFonts w:ascii="Calibri" w:eastAsia="Times New Roman" w:hAnsi="Calibri" w:cs="Times New Roman"/>
          <w:sz w:val="24"/>
          <w:szCs w:val="24"/>
        </w:rPr>
        <w:t>,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12E6">
        <w:rPr>
          <w:rFonts w:ascii="Calibri" w:eastAsia="Times New Roman" w:hAnsi="Calibri" w:cs="Times New Roman"/>
          <w:sz w:val="24"/>
          <w:szCs w:val="24"/>
        </w:rPr>
        <w:t xml:space="preserve">šetnice 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 i parkirališta</w:t>
      </w:r>
    </w:p>
    <w:p w14:paraId="5A86D4AF" w14:textId="232EC28E" w:rsidR="00F925E6" w:rsidRPr="00BC644D" w:rsidRDefault="002C5EAA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Uređenje poljskih puteva</w:t>
      </w:r>
    </w:p>
    <w:p w14:paraId="019A243C" w14:textId="666855A8" w:rsidR="00F925E6" w:rsidRDefault="00781498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2C5EAA">
        <w:rPr>
          <w:rFonts w:ascii="Calibri" w:eastAsia="Times New Roman" w:hAnsi="Calibri" w:cs="Times New Roman"/>
          <w:sz w:val="24"/>
          <w:szCs w:val="24"/>
        </w:rPr>
        <w:t>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C5EAA">
        <w:rPr>
          <w:rFonts w:ascii="Calibri" w:eastAsia="Times New Roman" w:hAnsi="Calibri" w:cs="Times New Roman"/>
          <w:sz w:val="24"/>
          <w:szCs w:val="24"/>
        </w:rPr>
        <w:t>Uređenje luka,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C5EAA">
        <w:rPr>
          <w:rFonts w:ascii="Calibri" w:eastAsia="Times New Roman" w:hAnsi="Calibri" w:cs="Times New Roman"/>
          <w:sz w:val="24"/>
          <w:szCs w:val="24"/>
        </w:rPr>
        <w:t>plaža i obalnog pojasa</w:t>
      </w:r>
    </w:p>
    <w:p w14:paraId="116CB012" w14:textId="77827CB0" w:rsidR="00D75C49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Uređenje novih dijelova </w:t>
      </w:r>
      <w:r w:rsidR="00781498">
        <w:rPr>
          <w:rFonts w:ascii="Calibri" w:eastAsia="Times New Roman" w:hAnsi="Calibri" w:cs="Times New Roman"/>
          <w:sz w:val="24"/>
          <w:szCs w:val="24"/>
        </w:rPr>
        <w:t>groblja</w:t>
      </w:r>
    </w:p>
    <w:p w14:paraId="11AB64B4" w14:textId="7ECD9C56" w:rsidR="00CD1CC3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Objekti vodovoda,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odvodnje i kanalizacije</w:t>
      </w:r>
    </w:p>
    <w:p w14:paraId="77431B47" w14:textId="0BEF6D70" w:rsidR="00781498" w:rsidRPr="00BC644D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7</w:t>
      </w:r>
      <w:r w:rsidR="00781498">
        <w:rPr>
          <w:rFonts w:ascii="Calibri" w:eastAsia="Times New Roman" w:hAnsi="Calibri" w:cs="Times New Roman"/>
          <w:sz w:val="24"/>
          <w:szCs w:val="24"/>
        </w:rPr>
        <w:t>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1498">
        <w:rPr>
          <w:rFonts w:ascii="Calibri" w:eastAsia="Times New Roman" w:hAnsi="Calibri" w:cs="Times New Roman"/>
          <w:sz w:val="24"/>
          <w:szCs w:val="24"/>
        </w:rPr>
        <w:t>Nabavka nove opreme, uređaja i vozila</w:t>
      </w:r>
    </w:p>
    <w:p w14:paraId="647A58BB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AAEFC0" w14:textId="7B460A4C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procjenom troškova za gradnju objekata i</w:t>
      </w:r>
    </w:p>
    <w:p w14:paraId="6CBC6F37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14:paraId="1403825A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5AC636D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II</w:t>
      </w:r>
      <w:r w:rsidR="007F1147">
        <w:rPr>
          <w:rFonts w:ascii="Calibri" w:eastAsia="Times New Roman" w:hAnsi="Calibri" w:cs="Times New Roman"/>
          <w:sz w:val="24"/>
          <w:szCs w:val="24"/>
        </w:rPr>
        <w:t xml:space="preserve"> O</w:t>
      </w:r>
      <w:r w:rsidRPr="00BC644D">
        <w:rPr>
          <w:rFonts w:ascii="Calibri" w:eastAsia="Times New Roman" w:hAnsi="Calibri" w:cs="Times New Roman"/>
          <w:sz w:val="24"/>
          <w:szCs w:val="24"/>
        </w:rPr>
        <w:t>PIS POSLOVA S PROCJENOM TROŠKOVA ZA GRADNU OBJEKATA KOMUNALNE INFRASTRUKTURE</w:t>
      </w:r>
    </w:p>
    <w:p w14:paraId="216F374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2A92B43" w14:textId="2ABD30E9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bjekti i naznaka poslova s procijenjenim troškovima iskazanim u </w:t>
      </w:r>
      <w:r w:rsidR="00FE3793" w:rsidRPr="00AA36EE">
        <w:rPr>
          <w:rFonts w:ascii="Calibri" w:eastAsia="Times New Roman" w:hAnsi="Calibri" w:cs="Times New Roman"/>
          <w:sz w:val="24"/>
          <w:szCs w:val="24"/>
        </w:rPr>
        <w:t>€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E3793" w:rsidRPr="00FE3793">
        <w:rPr>
          <w:rFonts w:ascii="Calibri" w:eastAsia="Times New Roman" w:hAnsi="Calibri" w:cs="Times New Roman"/>
          <w:sz w:val="24"/>
          <w:szCs w:val="24"/>
        </w:rPr>
        <w:t xml:space="preserve">za </w:t>
      </w:r>
      <w:r w:rsidRPr="00BC644D">
        <w:rPr>
          <w:rFonts w:ascii="Calibri" w:eastAsia="Times New Roman" w:hAnsi="Calibri" w:cs="Times New Roman"/>
          <w:sz w:val="24"/>
          <w:szCs w:val="24"/>
        </w:rPr>
        <w:t>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sz w:val="24"/>
          <w:szCs w:val="24"/>
        </w:rPr>
        <w:t>2</w:t>
      </w:r>
      <w:r w:rsidR="007F1147">
        <w:rPr>
          <w:rFonts w:ascii="Calibri" w:eastAsia="Times New Roman" w:hAnsi="Calibri" w:cs="Times New Roman"/>
          <w:sz w:val="24"/>
          <w:szCs w:val="24"/>
        </w:rPr>
        <w:t>6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</w:t>
      </w:r>
      <w:r w:rsidR="00886FBC">
        <w:rPr>
          <w:rFonts w:ascii="Calibri" w:eastAsia="Times New Roman" w:hAnsi="Calibri" w:cs="Times New Roman"/>
          <w:sz w:val="24"/>
          <w:szCs w:val="24"/>
        </w:rPr>
        <w:t>in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navode se u slijedećem </w:t>
      </w:r>
      <w:r w:rsidR="007F1147">
        <w:rPr>
          <w:rFonts w:ascii="Calibri" w:eastAsia="Times New Roman" w:hAnsi="Calibri" w:cs="Times New Roman"/>
          <w:sz w:val="24"/>
          <w:szCs w:val="24"/>
        </w:rPr>
        <w:t xml:space="preserve">tabelarnom prikazu </w:t>
      </w:r>
      <w:r w:rsidRPr="00BC644D">
        <w:rPr>
          <w:rFonts w:ascii="Calibri" w:eastAsia="Times New Roman" w:hAnsi="Calibri" w:cs="Times New Roman"/>
          <w:sz w:val="24"/>
          <w:szCs w:val="24"/>
        </w:rPr>
        <w:t>:</w:t>
      </w:r>
    </w:p>
    <w:p w14:paraId="6EED7C35" w14:textId="77777777" w:rsidR="007F1147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7C2F969" w14:textId="77777777" w:rsidR="007F1147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E70A3B" w14:textId="77777777" w:rsidR="007F1147" w:rsidRPr="00BC644D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660"/>
        <w:gridCol w:w="5103"/>
        <w:gridCol w:w="1984"/>
      </w:tblGrid>
      <w:tr w:rsidR="007F1147" w14:paraId="379B933D" w14:textId="77777777" w:rsidTr="009D12E6">
        <w:tc>
          <w:tcPr>
            <w:tcW w:w="2660" w:type="dxa"/>
          </w:tcPr>
          <w:p w14:paraId="23807884" w14:textId="77777777" w:rsidR="007F1147" w:rsidRPr="009D12E6" w:rsidRDefault="007F1147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Dio komunalne</w:t>
            </w:r>
          </w:p>
          <w:p w14:paraId="129C15D4" w14:textId="77777777" w:rsidR="007F1147" w:rsidRPr="009D12E6" w:rsidRDefault="007F1147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frastrukture-</w:t>
            </w:r>
            <w:r w:rsidR="009D12E6"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z čl.</w:t>
            </w: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5103" w:type="dxa"/>
          </w:tcPr>
          <w:p w14:paraId="08FE307F" w14:textId="77777777" w:rsidR="007F1147" w:rsidRPr="009D12E6" w:rsidRDefault="007F1147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Naziv objekta </w:t>
            </w:r>
          </w:p>
        </w:tc>
        <w:tc>
          <w:tcPr>
            <w:tcW w:w="1984" w:type="dxa"/>
          </w:tcPr>
          <w:p w14:paraId="1A9740BF" w14:textId="77777777" w:rsidR="007F1147" w:rsidRPr="009D12E6" w:rsidRDefault="007F1147" w:rsidP="00F876A9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irani iznos ulaganja u  2026.g.</w:t>
            </w:r>
          </w:p>
        </w:tc>
      </w:tr>
      <w:tr w:rsidR="007F1147" w14:paraId="41B254F8" w14:textId="77777777" w:rsidTr="009D12E6">
        <w:tc>
          <w:tcPr>
            <w:tcW w:w="2660" w:type="dxa"/>
          </w:tcPr>
          <w:p w14:paraId="666C594F" w14:textId="77777777" w:rsidR="007F1147" w:rsidRDefault="009D12E6" w:rsidP="009D12E6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9506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ZGRADNJA I UREĐENJ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RAZNIH </w:t>
            </w:r>
            <w:r w:rsidRPr="0099506B">
              <w:rPr>
                <w:rFonts w:ascii="Calibri" w:eastAsia="Times New Roman" w:hAnsi="Calibri" w:cs="Times New Roman"/>
                <w:b/>
                <w:sz w:val="24"/>
                <w:szCs w:val="24"/>
              </w:rPr>
              <w:t>GRAĐEVINSKIH OBJEKATA</w:t>
            </w:r>
          </w:p>
        </w:tc>
        <w:tc>
          <w:tcPr>
            <w:tcW w:w="5103" w:type="dxa"/>
          </w:tcPr>
          <w:p w14:paraId="65AB16D8" w14:textId="77777777" w:rsidR="007F114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i trg iza Ribarnice</w:t>
            </w:r>
          </w:p>
        </w:tc>
        <w:tc>
          <w:tcPr>
            <w:tcW w:w="1984" w:type="dxa"/>
          </w:tcPr>
          <w:p w14:paraId="6F9852EE" w14:textId="77777777" w:rsidR="007F114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25.000,00</w:t>
            </w:r>
          </w:p>
        </w:tc>
      </w:tr>
      <w:tr w:rsidR="009D12E6" w14:paraId="7D7D7696" w14:textId="77777777" w:rsidTr="009D12E6">
        <w:tc>
          <w:tcPr>
            <w:tcW w:w="2660" w:type="dxa"/>
          </w:tcPr>
          <w:p w14:paraId="71728622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0D37">
              <w:rPr>
                <w:rFonts w:ascii="Calibri" w:eastAsia="Times New Roman" w:hAnsi="Calibri" w:cs="Times New Roman"/>
                <w:b/>
                <w:sz w:val="24"/>
                <w:szCs w:val="24"/>
              </w:rPr>
              <w:t>NERAZVRSTANE CEST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, ŠETNICE I</w:t>
            </w:r>
          </w:p>
          <w:p w14:paraId="5190B099" w14:textId="77777777" w:rsidR="009D12E6" w:rsidRPr="0099506B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PRAKIRALIŠTA</w:t>
            </w:r>
          </w:p>
        </w:tc>
        <w:tc>
          <w:tcPr>
            <w:tcW w:w="5103" w:type="dxa"/>
          </w:tcPr>
          <w:p w14:paraId="36D3CD4D" w14:textId="77777777" w:rsidR="009D12E6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erazvrstana cesta  Mala Lozna</w:t>
            </w:r>
          </w:p>
          <w:p w14:paraId="7677D624" w14:textId="77777777" w:rsidR="0038501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Šetnic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Gabrova-Lovrečina</w:t>
            </w:r>
            <w:proofErr w:type="spellEnd"/>
          </w:p>
          <w:p w14:paraId="6E5F14BE" w14:textId="77777777" w:rsidR="0038501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rking Strančica</w:t>
            </w:r>
          </w:p>
          <w:p w14:paraId="50ABABFE" w14:textId="77777777" w:rsidR="0038501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tor pokraj TZ</w:t>
            </w:r>
          </w:p>
        </w:tc>
        <w:tc>
          <w:tcPr>
            <w:tcW w:w="1984" w:type="dxa"/>
          </w:tcPr>
          <w:p w14:paraId="64F2098F" w14:textId="77777777" w:rsidR="009D12E6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0.000,00</w:t>
            </w:r>
          </w:p>
          <w:p w14:paraId="3465AE6F" w14:textId="77777777" w:rsidR="0038501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00.000,00</w:t>
            </w:r>
          </w:p>
          <w:p w14:paraId="3BE198FD" w14:textId="77777777" w:rsidR="0038501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20.000,00</w:t>
            </w:r>
          </w:p>
          <w:p w14:paraId="58B6F262" w14:textId="77777777" w:rsidR="0038501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30.000,00</w:t>
            </w:r>
          </w:p>
        </w:tc>
      </w:tr>
      <w:tr w:rsidR="009D12E6" w14:paraId="03DE6A01" w14:textId="77777777" w:rsidTr="009D12E6">
        <w:tc>
          <w:tcPr>
            <w:tcW w:w="2660" w:type="dxa"/>
          </w:tcPr>
          <w:p w14:paraId="513B424A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96AFD01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140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UREĐENJ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POLJSKIH</w:t>
            </w:r>
          </w:p>
          <w:p w14:paraId="4878ED53" w14:textId="77777777" w:rsidR="009D12E6" w:rsidRPr="00590D37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UTEVA</w:t>
            </w:r>
          </w:p>
        </w:tc>
        <w:tc>
          <w:tcPr>
            <w:tcW w:w="5103" w:type="dxa"/>
          </w:tcPr>
          <w:p w14:paraId="62355A73" w14:textId="77777777" w:rsidR="0038501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3DBCAB1" w14:textId="77777777" w:rsidR="009D12E6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poljskih puteva</w:t>
            </w:r>
          </w:p>
        </w:tc>
        <w:tc>
          <w:tcPr>
            <w:tcW w:w="1984" w:type="dxa"/>
          </w:tcPr>
          <w:p w14:paraId="11FBA4C5" w14:textId="77777777" w:rsidR="0038501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DECE371" w14:textId="77777777" w:rsidR="009D12E6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="00385017">
              <w:rPr>
                <w:rFonts w:ascii="Calibri" w:eastAsia="Times New Roman" w:hAnsi="Calibri" w:cs="Times New Roman"/>
                <w:sz w:val="24"/>
                <w:szCs w:val="24"/>
              </w:rPr>
              <w:t>50.000,00</w:t>
            </w:r>
          </w:p>
        </w:tc>
      </w:tr>
      <w:tr w:rsidR="009D12E6" w14:paraId="7A61260B" w14:textId="77777777" w:rsidTr="009D12E6">
        <w:tc>
          <w:tcPr>
            <w:tcW w:w="2660" w:type="dxa"/>
          </w:tcPr>
          <w:p w14:paraId="069556E6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A336151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UREĐENJE LUKE,PLAŽA I  OBALNOG POJASA</w:t>
            </w:r>
          </w:p>
        </w:tc>
        <w:tc>
          <w:tcPr>
            <w:tcW w:w="5103" w:type="dxa"/>
          </w:tcPr>
          <w:p w14:paraId="102916E7" w14:textId="77777777" w:rsidR="009D12E6" w:rsidRDefault="009D12E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360516B" w14:textId="77777777" w:rsidR="0049527E" w:rsidRDefault="0049527E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balni pojas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Lung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mare-Rat-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Prvja</w:t>
            </w:r>
            <w:proofErr w:type="spellEnd"/>
          </w:p>
        </w:tc>
        <w:tc>
          <w:tcPr>
            <w:tcW w:w="1984" w:type="dxa"/>
          </w:tcPr>
          <w:p w14:paraId="712043DE" w14:textId="77777777" w:rsidR="009D12E6" w:rsidRDefault="009D12E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DD89F38" w14:textId="77777777" w:rsidR="0049527E" w:rsidRDefault="0049527E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.000,00</w:t>
            </w:r>
          </w:p>
        </w:tc>
      </w:tr>
      <w:tr w:rsidR="009D12E6" w14:paraId="5A8BCBA3" w14:textId="77777777" w:rsidTr="009D12E6">
        <w:tc>
          <w:tcPr>
            <w:tcW w:w="2660" w:type="dxa"/>
          </w:tcPr>
          <w:p w14:paraId="7BFD7A30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6458FEE" w14:textId="77777777" w:rsidR="009D12E6" w:rsidRDefault="00CD1CC3" w:rsidP="00CD1CC3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UREĐENJE NOVIH DIJELOVA </w:t>
            </w:r>
            <w:r w:rsid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GROBLJA</w:t>
            </w:r>
          </w:p>
        </w:tc>
        <w:tc>
          <w:tcPr>
            <w:tcW w:w="5103" w:type="dxa"/>
          </w:tcPr>
          <w:p w14:paraId="75AF671D" w14:textId="77777777" w:rsidR="009D12E6" w:rsidRDefault="009D12E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513B294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la za ispraćaj-groblje Dol</w:t>
            </w:r>
          </w:p>
        </w:tc>
        <w:tc>
          <w:tcPr>
            <w:tcW w:w="1984" w:type="dxa"/>
          </w:tcPr>
          <w:p w14:paraId="3FB6B919" w14:textId="77777777" w:rsidR="009D12E6" w:rsidRDefault="009D12E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FE7CC0C" w14:textId="77777777" w:rsidR="00CD1CC3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10.000,00</w:t>
            </w:r>
          </w:p>
        </w:tc>
      </w:tr>
      <w:tr w:rsidR="00CD1CC3" w14:paraId="2DF802B0" w14:textId="77777777" w:rsidTr="009D12E6">
        <w:tc>
          <w:tcPr>
            <w:tcW w:w="2660" w:type="dxa"/>
          </w:tcPr>
          <w:p w14:paraId="40101FE8" w14:textId="77777777" w:rsidR="00CD1CC3" w:rsidRDefault="00CD1CC3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BJEKTI VODOVODA, ODVODNJE I  KANALIZACIJE</w:t>
            </w:r>
          </w:p>
        </w:tc>
        <w:tc>
          <w:tcPr>
            <w:tcW w:w="5103" w:type="dxa"/>
          </w:tcPr>
          <w:p w14:paraId="45A4CC24" w14:textId="77777777" w:rsidR="00F876A9" w:rsidRDefault="00F876A9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E385825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S Sardina i tlačni cjevovod</w:t>
            </w:r>
          </w:p>
        </w:tc>
        <w:tc>
          <w:tcPr>
            <w:tcW w:w="1984" w:type="dxa"/>
          </w:tcPr>
          <w:p w14:paraId="329A5FD4" w14:textId="77777777" w:rsidR="00F876A9" w:rsidRDefault="00F876A9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75B206E" w14:textId="77777777" w:rsidR="00CD1CC3" w:rsidRDefault="00F876A9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.000,00</w:t>
            </w:r>
          </w:p>
        </w:tc>
      </w:tr>
      <w:tr w:rsidR="009D12E6" w14:paraId="079A638E" w14:textId="77777777" w:rsidTr="009D12E6">
        <w:tc>
          <w:tcPr>
            <w:tcW w:w="2660" w:type="dxa"/>
          </w:tcPr>
          <w:p w14:paraId="1E8BF4E7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OVA OPREMA,UREĐAJI </w:t>
            </w:r>
          </w:p>
          <w:p w14:paraId="7A3F0906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 VOZILA</w:t>
            </w:r>
          </w:p>
        </w:tc>
        <w:tc>
          <w:tcPr>
            <w:tcW w:w="5103" w:type="dxa"/>
          </w:tcPr>
          <w:p w14:paraId="5F4A137A" w14:textId="77777777" w:rsidR="009D12E6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a oprema </w:t>
            </w:r>
            <w:r w:rsidR="00832909">
              <w:rPr>
                <w:rFonts w:ascii="Calibri" w:eastAsia="Times New Roman" w:hAnsi="Calibri" w:cs="Times New Roman"/>
                <w:sz w:val="24"/>
                <w:szCs w:val="24"/>
              </w:rPr>
              <w:t>razna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za parkove</w:t>
            </w:r>
            <w:r w:rsidR="00832909">
              <w:rPr>
                <w:rFonts w:ascii="Calibri" w:eastAsia="Times New Roman" w:hAnsi="Calibri" w:cs="Times New Roman"/>
                <w:sz w:val="24"/>
                <w:szCs w:val="24"/>
              </w:rPr>
              <w:t xml:space="preserve"> i ostale </w:t>
            </w:r>
            <w:proofErr w:type="spellStart"/>
            <w:r w:rsidR="00832909">
              <w:rPr>
                <w:rFonts w:ascii="Calibri" w:eastAsia="Times New Roman" w:hAnsi="Calibri" w:cs="Times New Roman"/>
                <w:sz w:val="24"/>
                <w:szCs w:val="24"/>
              </w:rPr>
              <w:t>jav.pov</w:t>
            </w:r>
            <w:proofErr w:type="spellEnd"/>
            <w:r w:rsidR="0083290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37DA2987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a oprema za ceste i šetnice</w:t>
            </w:r>
          </w:p>
          <w:p w14:paraId="477803B3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a komunalna oprema-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kontajneri,kante</w:t>
            </w:r>
            <w:proofErr w:type="spellEnd"/>
          </w:p>
          <w:p w14:paraId="6232B3D4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ali kamionet</w:t>
            </w:r>
            <w:r w:rsidR="00F16EFE"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za komunalne potrebe</w:t>
            </w:r>
          </w:p>
        </w:tc>
        <w:tc>
          <w:tcPr>
            <w:tcW w:w="1984" w:type="dxa"/>
          </w:tcPr>
          <w:p w14:paraId="4E29C8FF" w14:textId="77777777" w:rsidR="009D12E6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="00832909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00,00</w:t>
            </w:r>
          </w:p>
          <w:p w14:paraId="3410B794" w14:textId="77777777" w:rsidR="00CD1CC3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1.500,00</w:t>
            </w:r>
          </w:p>
          <w:p w14:paraId="005F738C" w14:textId="77777777" w:rsidR="00CD1CC3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000,00</w:t>
            </w:r>
          </w:p>
          <w:p w14:paraId="68E07FF9" w14:textId="77777777" w:rsidR="00CD1CC3" w:rsidRDefault="00CD1CC3" w:rsidP="00F16EF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F16EFE">
              <w:rPr>
                <w:rFonts w:ascii="Calibri" w:eastAsia="Times New Roman" w:hAnsi="Calibri" w:cs="Times New Roman"/>
                <w:sz w:val="24"/>
                <w:szCs w:val="24"/>
              </w:rPr>
              <w:t>6.997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00</w:t>
            </w:r>
          </w:p>
        </w:tc>
      </w:tr>
      <w:tr w:rsidR="00F876A9" w:rsidRPr="00F876A9" w14:paraId="18F37095" w14:textId="77777777" w:rsidTr="009D12E6">
        <w:tc>
          <w:tcPr>
            <w:tcW w:w="2660" w:type="dxa"/>
          </w:tcPr>
          <w:p w14:paraId="48E9F642" w14:textId="77777777" w:rsidR="00F876A9" w:rsidRPr="00F876A9" w:rsidRDefault="00F876A9" w:rsidP="009D12E6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52991A3E" w14:textId="77777777" w:rsidR="00F876A9" w:rsidRPr="00F876A9" w:rsidRDefault="00F876A9" w:rsidP="009D12E6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F876A9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5103" w:type="dxa"/>
          </w:tcPr>
          <w:p w14:paraId="56909550" w14:textId="77777777" w:rsidR="00F876A9" w:rsidRPr="00F876A9" w:rsidRDefault="00F876A9" w:rsidP="00F925E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BD0146" w14:textId="77777777" w:rsidR="00F876A9" w:rsidRPr="00F876A9" w:rsidRDefault="00F876A9" w:rsidP="00F876A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4E67A6E" w14:textId="77777777" w:rsidR="00F876A9" w:rsidRPr="00F876A9" w:rsidRDefault="0049527E" w:rsidP="00F16EFE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1</w:t>
            </w:r>
            <w:r w:rsidR="00F16EFE">
              <w:rPr>
                <w:rFonts w:ascii="Calibri" w:eastAsia="Times New Roman" w:hAnsi="Calibri" w:cs="Times New Roman"/>
                <w:b/>
                <w:sz w:val="28"/>
                <w:szCs w:val="28"/>
              </w:rPr>
              <w:t>8.497</w:t>
            </w:r>
            <w:r w:rsidR="00F876A9" w:rsidRPr="00F876A9">
              <w:rPr>
                <w:rFonts w:ascii="Calibri" w:eastAsia="Times New Roman" w:hAnsi="Calibri" w:cs="Times New Roman"/>
                <w:b/>
                <w:sz w:val="28"/>
                <w:szCs w:val="28"/>
              </w:rPr>
              <w:t>,00</w:t>
            </w:r>
          </w:p>
        </w:tc>
      </w:tr>
    </w:tbl>
    <w:p w14:paraId="4E32B475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41CC6A" w14:textId="77777777" w:rsidR="00B72B57" w:rsidRDefault="00B72B5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4BC52B" w14:textId="77777777"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D7C11D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14:paraId="12183BBF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6B8C96E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A145FE5" w14:textId="749DE40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Zbirni iskaz financijskih sredstava 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Pr="00BC644D">
        <w:rPr>
          <w:rFonts w:ascii="Calibri" w:eastAsia="Times New Roman" w:hAnsi="Calibri" w:cs="Times New Roman"/>
          <w:sz w:val="24"/>
          <w:szCs w:val="24"/>
        </w:rPr>
        <w:t>iz kojih će se financirati gradnja objekata i uređaja, te nabavljati oprema komunalne infrastrukture, navedenih u popisu poslova s procjenom troškova građenja</w:t>
      </w:r>
      <w:r w:rsidR="000E220E">
        <w:rPr>
          <w:rFonts w:ascii="Calibri" w:eastAsia="Times New Roman" w:hAnsi="Calibri" w:cs="Times New Roman"/>
          <w:sz w:val="24"/>
          <w:szCs w:val="24"/>
        </w:rPr>
        <w:t xml:space="preserve"> u 202</w:t>
      </w:r>
      <w:r w:rsidR="00BA1FF4">
        <w:rPr>
          <w:rFonts w:ascii="Calibri" w:eastAsia="Times New Roman" w:hAnsi="Calibri" w:cs="Times New Roman"/>
          <w:sz w:val="24"/>
          <w:szCs w:val="24"/>
        </w:rPr>
        <w:t>6</w:t>
      </w:r>
      <w:r w:rsidR="000E220E">
        <w:rPr>
          <w:rFonts w:ascii="Calibri" w:eastAsia="Times New Roman" w:hAnsi="Calibri" w:cs="Times New Roman"/>
          <w:sz w:val="24"/>
          <w:szCs w:val="24"/>
        </w:rPr>
        <w:t>.</w:t>
      </w:r>
      <w:r w:rsidR="00886F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36083">
        <w:rPr>
          <w:rFonts w:ascii="Calibri" w:eastAsia="Times New Roman" w:hAnsi="Calibri" w:cs="Times New Roman"/>
          <w:sz w:val="24"/>
          <w:szCs w:val="24"/>
        </w:rPr>
        <w:t>g</w:t>
      </w:r>
      <w:r w:rsidR="00886FBC">
        <w:rPr>
          <w:rFonts w:ascii="Calibri" w:eastAsia="Times New Roman" w:hAnsi="Calibri" w:cs="Times New Roman"/>
          <w:sz w:val="24"/>
          <w:szCs w:val="24"/>
        </w:rPr>
        <w:t>odini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je slijedeći:</w:t>
      </w:r>
    </w:p>
    <w:p w14:paraId="3AAFB35A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805166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BF7765" w14:textId="77777777" w:rsidR="00F40C1D" w:rsidRPr="00BC644D" w:rsidRDefault="00F40C1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6542027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1276"/>
        <w:gridCol w:w="1275"/>
        <w:gridCol w:w="1276"/>
        <w:gridCol w:w="1134"/>
        <w:gridCol w:w="1276"/>
      </w:tblGrid>
      <w:tr w:rsidR="006B3DEE" w:rsidRPr="00BC644D" w14:paraId="372C2EAA" w14:textId="77777777" w:rsidTr="00737211">
        <w:tc>
          <w:tcPr>
            <w:tcW w:w="1702" w:type="dxa"/>
          </w:tcPr>
          <w:p w14:paraId="146261EF" w14:textId="77777777" w:rsidR="006B3DEE" w:rsidRPr="00FA57E8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76" w:type="dxa"/>
          </w:tcPr>
          <w:p w14:paraId="1D53BCF5" w14:textId="77777777" w:rsidR="006B3DEE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lastiti prihodi</w:t>
            </w:r>
          </w:p>
          <w:p w14:paraId="3084C026" w14:textId="77777777" w:rsidR="008A5991" w:rsidRDefault="008A5991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FCC2DAB" w14:textId="77777777" w:rsidR="006B3DEE" w:rsidRPr="00E033E5" w:rsidRDefault="008A5991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0700FE59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unalni doprinos</w:t>
            </w:r>
            <w:r w:rsidR="008A59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 </w:t>
            </w:r>
            <w:proofErr w:type="spellStart"/>
            <w:r w:rsidR="008A59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.naknada</w:t>
            </w:r>
            <w:proofErr w:type="spellEnd"/>
          </w:p>
          <w:p w14:paraId="4C2A4E4F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14:paraId="0E0B0C76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stali </w:t>
            </w:r>
            <w:proofErr w:type="spellStart"/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mj.prih</w:t>
            </w:r>
            <w:proofErr w:type="spellEnd"/>
          </w:p>
          <w:p w14:paraId="58E9C396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B013E97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19CAEC51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redstva </w:t>
            </w:r>
            <w:proofErr w:type="spellStart"/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m</w:t>
            </w:r>
            <w:proofErr w:type="spellEnd"/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18D8A184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9B9005F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595017EC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.od</w:t>
            </w:r>
            <w:proofErr w:type="spellEnd"/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fin.imov</w:t>
            </w:r>
            <w:proofErr w:type="spellEnd"/>
          </w:p>
          <w:p w14:paraId="70B2A9A6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1233B3F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14:paraId="0FA48FC5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 iz svih izvora</w:t>
            </w:r>
          </w:p>
        </w:tc>
      </w:tr>
      <w:tr w:rsidR="006B3DEE" w:rsidRPr="00BC644D" w14:paraId="662318A3" w14:textId="77777777" w:rsidTr="00737211">
        <w:tc>
          <w:tcPr>
            <w:tcW w:w="1702" w:type="dxa"/>
          </w:tcPr>
          <w:p w14:paraId="35070F24" w14:textId="77777777" w:rsidR="006B3DEE" w:rsidRPr="00367B6B" w:rsidRDefault="00C628BE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i trg iza Ribarnice</w:t>
            </w:r>
          </w:p>
        </w:tc>
        <w:tc>
          <w:tcPr>
            <w:tcW w:w="1276" w:type="dxa"/>
          </w:tcPr>
          <w:p w14:paraId="6ADCBAAE" w14:textId="77777777" w:rsidR="006B3DEE" w:rsidRPr="001C43D1" w:rsidRDefault="00C628B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14:paraId="30F2A6EA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FA22AA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10D4CA" w14:textId="77777777" w:rsidR="006B3DEE" w:rsidRPr="001C43D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134" w:type="dxa"/>
          </w:tcPr>
          <w:p w14:paraId="5ABFF49D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1823D3" w14:textId="77777777" w:rsidR="006B3DEE" w:rsidRPr="0073721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25.000,00</w:t>
            </w:r>
          </w:p>
        </w:tc>
      </w:tr>
      <w:tr w:rsidR="006B3DEE" w:rsidRPr="00BC644D" w14:paraId="1EF6CABD" w14:textId="77777777" w:rsidTr="00737211">
        <w:tc>
          <w:tcPr>
            <w:tcW w:w="1702" w:type="dxa"/>
          </w:tcPr>
          <w:p w14:paraId="6B750DE3" w14:textId="77777777" w:rsidR="006B3DEE" w:rsidRPr="00367B6B" w:rsidRDefault="00C628BE" w:rsidP="00C31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erazvrstana cesta Mala Lozna</w:t>
            </w:r>
          </w:p>
        </w:tc>
        <w:tc>
          <w:tcPr>
            <w:tcW w:w="1276" w:type="dxa"/>
          </w:tcPr>
          <w:p w14:paraId="04A2B428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E60B37" w14:textId="77777777" w:rsidR="006B3DEE" w:rsidRPr="001C43D1" w:rsidRDefault="00316053" w:rsidP="00130A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275" w:type="dxa"/>
          </w:tcPr>
          <w:p w14:paraId="44492F05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9DBE57" w14:textId="77777777" w:rsidR="006B3DEE" w:rsidRPr="001C43D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134" w:type="dxa"/>
          </w:tcPr>
          <w:p w14:paraId="2C9BDC2F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AC2F9" w14:textId="77777777" w:rsidR="006B3DEE" w:rsidRPr="0073721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200.000,00</w:t>
            </w:r>
          </w:p>
        </w:tc>
      </w:tr>
      <w:tr w:rsidR="006B3DEE" w:rsidRPr="00BC644D" w14:paraId="37293C52" w14:textId="77777777" w:rsidTr="00737211">
        <w:tc>
          <w:tcPr>
            <w:tcW w:w="1702" w:type="dxa"/>
          </w:tcPr>
          <w:p w14:paraId="7CCC66EF" w14:textId="77777777" w:rsidR="006B3DEE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Šetnic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Gabrova-Lovrečina</w:t>
            </w:r>
            <w:proofErr w:type="spellEnd"/>
          </w:p>
        </w:tc>
        <w:tc>
          <w:tcPr>
            <w:tcW w:w="1276" w:type="dxa"/>
          </w:tcPr>
          <w:p w14:paraId="4895DA75" w14:textId="77777777" w:rsidR="006B3DEE" w:rsidRPr="001C43D1" w:rsidRDefault="00C628B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37EA8941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A058C8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7AC627" w14:textId="77777777" w:rsidR="006B3DEE" w:rsidRPr="001C43D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134" w:type="dxa"/>
          </w:tcPr>
          <w:p w14:paraId="2E108350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8A4FEE" w14:textId="77777777" w:rsidR="006B3DEE" w:rsidRPr="0073721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100.000,00</w:t>
            </w:r>
          </w:p>
        </w:tc>
      </w:tr>
      <w:tr w:rsidR="006B3DEE" w:rsidRPr="00BC644D" w14:paraId="77A9911F" w14:textId="77777777" w:rsidTr="00737211">
        <w:tc>
          <w:tcPr>
            <w:tcW w:w="1702" w:type="dxa"/>
          </w:tcPr>
          <w:p w14:paraId="43FBEDFB" w14:textId="77777777" w:rsidR="00C628BE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arking</w:t>
            </w:r>
          </w:p>
          <w:p w14:paraId="32E58802" w14:textId="77777777" w:rsidR="006B3DEE" w:rsidRPr="00367B6B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Strančica</w:t>
            </w:r>
          </w:p>
        </w:tc>
        <w:tc>
          <w:tcPr>
            <w:tcW w:w="1276" w:type="dxa"/>
          </w:tcPr>
          <w:p w14:paraId="2A9F75B1" w14:textId="77777777" w:rsidR="006B3DEE" w:rsidRPr="001C43D1" w:rsidRDefault="00C628B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276" w:type="dxa"/>
          </w:tcPr>
          <w:p w14:paraId="4272CD4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3A3605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37491D" w14:textId="77777777" w:rsidR="006B3DEE" w:rsidRPr="001C43D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134" w:type="dxa"/>
          </w:tcPr>
          <w:p w14:paraId="38FCBB92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B4A84E" w14:textId="77777777" w:rsidR="006B3DEE" w:rsidRPr="0073721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120.000,00</w:t>
            </w:r>
          </w:p>
        </w:tc>
      </w:tr>
      <w:tr w:rsidR="006B3DEE" w:rsidRPr="00BC644D" w14:paraId="31A5A7E2" w14:textId="77777777" w:rsidTr="00737211">
        <w:tc>
          <w:tcPr>
            <w:tcW w:w="1702" w:type="dxa"/>
          </w:tcPr>
          <w:p w14:paraId="3F315BD5" w14:textId="77777777" w:rsidR="006B3DEE" w:rsidRDefault="00C628BE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otor pokraj TZ</w:t>
            </w:r>
          </w:p>
          <w:p w14:paraId="639CC0BC" w14:textId="77777777" w:rsidR="00C628BE" w:rsidRPr="00367B6B" w:rsidRDefault="00C628BE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9ADBA5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E8F945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7EAFABF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55C7B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99940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98F96D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30.000,00</w:t>
            </w:r>
          </w:p>
        </w:tc>
      </w:tr>
      <w:tr w:rsidR="006B3DEE" w:rsidRPr="00BC644D" w14:paraId="0596F991" w14:textId="77777777" w:rsidTr="00737211">
        <w:tc>
          <w:tcPr>
            <w:tcW w:w="1702" w:type="dxa"/>
          </w:tcPr>
          <w:p w14:paraId="3B266869" w14:textId="77777777" w:rsidR="006B3DEE" w:rsidRPr="00367B6B" w:rsidRDefault="00832909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ređenje poljskih puteva</w:t>
            </w:r>
          </w:p>
        </w:tc>
        <w:tc>
          <w:tcPr>
            <w:tcW w:w="1276" w:type="dxa"/>
          </w:tcPr>
          <w:p w14:paraId="4B805FC8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E75B1E" w14:textId="77777777" w:rsidR="006B3DEE" w:rsidRPr="001C43D1" w:rsidRDefault="0031605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832909">
              <w:rPr>
                <w:rFonts w:eastAsia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275" w:type="dxa"/>
          </w:tcPr>
          <w:p w14:paraId="449F511C" w14:textId="77777777" w:rsidR="006B3DEE" w:rsidRPr="001C43D1" w:rsidRDefault="0031605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276" w:type="dxa"/>
          </w:tcPr>
          <w:p w14:paraId="2EF77664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134" w:type="dxa"/>
          </w:tcPr>
          <w:p w14:paraId="66859E4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164D0F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50.000,00</w:t>
            </w:r>
          </w:p>
        </w:tc>
      </w:tr>
      <w:tr w:rsidR="0049527E" w:rsidRPr="00BC644D" w14:paraId="53757BAE" w14:textId="77777777" w:rsidTr="00737211">
        <w:tc>
          <w:tcPr>
            <w:tcW w:w="1702" w:type="dxa"/>
          </w:tcPr>
          <w:p w14:paraId="0BF0DD3C" w14:textId="77777777" w:rsidR="0049527E" w:rsidRDefault="0049527E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Obalni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pojasLungo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mare</w:t>
            </w:r>
          </w:p>
        </w:tc>
        <w:tc>
          <w:tcPr>
            <w:tcW w:w="1276" w:type="dxa"/>
          </w:tcPr>
          <w:p w14:paraId="32640B0F" w14:textId="77777777" w:rsidR="0049527E" w:rsidRPr="001C43D1" w:rsidRDefault="0049527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090422" w14:textId="77777777" w:rsidR="0049527E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F06358" w14:textId="77777777" w:rsidR="0049527E" w:rsidRPr="001C43D1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1FFC63" w14:textId="77777777" w:rsidR="0049527E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134" w:type="dxa"/>
          </w:tcPr>
          <w:p w14:paraId="46223E80" w14:textId="77777777" w:rsidR="0049527E" w:rsidRPr="001C43D1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C49ADB" w14:textId="77777777" w:rsidR="0049527E" w:rsidRPr="00737211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40.000,00</w:t>
            </w:r>
          </w:p>
        </w:tc>
      </w:tr>
      <w:tr w:rsidR="006B3DEE" w:rsidRPr="00BC644D" w14:paraId="66FAE08C" w14:textId="77777777" w:rsidTr="00737211">
        <w:tc>
          <w:tcPr>
            <w:tcW w:w="1702" w:type="dxa"/>
          </w:tcPr>
          <w:p w14:paraId="5D169DEC" w14:textId="77777777" w:rsidR="006B3DEE" w:rsidRPr="00367B6B" w:rsidRDefault="00832909" w:rsidP="00A6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za ispraćaj-groblje Dol</w:t>
            </w:r>
          </w:p>
        </w:tc>
        <w:tc>
          <w:tcPr>
            <w:tcW w:w="1276" w:type="dxa"/>
          </w:tcPr>
          <w:p w14:paraId="47B54D29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5E035A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5EB344E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67F88A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B681B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9A9961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6B3DEE" w:rsidRPr="00BC644D" w14:paraId="3C33CCA2" w14:textId="77777777" w:rsidTr="00737211">
        <w:tc>
          <w:tcPr>
            <w:tcW w:w="1702" w:type="dxa"/>
          </w:tcPr>
          <w:p w14:paraId="4185518C" w14:textId="77777777" w:rsidR="006B3DEE" w:rsidRPr="00367B6B" w:rsidRDefault="00832909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S Sardina  i tlačni cjevovod</w:t>
            </w:r>
          </w:p>
        </w:tc>
        <w:tc>
          <w:tcPr>
            <w:tcW w:w="1276" w:type="dxa"/>
          </w:tcPr>
          <w:p w14:paraId="329636E9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5452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840B928" w14:textId="77777777" w:rsidR="006B3DEE" w:rsidRPr="001C43D1" w:rsidRDefault="0031605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660C3EE5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D5D1B2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DA9931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5.000,00</w:t>
            </w:r>
          </w:p>
        </w:tc>
      </w:tr>
      <w:tr w:rsidR="006B3DEE" w:rsidRPr="00BC644D" w14:paraId="4D564E0E" w14:textId="77777777" w:rsidTr="00737211">
        <w:tc>
          <w:tcPr>
            <w:tcW w:w="1702" w:type="dxa"/>
          </w:tcPr>
          <w:p w14:paraId="2A3E48FB" w14:textId="77777777" w:rsidR="006B3DEE" w:rsidRPr="00367B6B" w:rsidRDefault="0083290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Nova oprema razna za parkove i ostale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jav.površine</w:t>
            </w:r>
            <w:proofErr w:type="spellEnd"/>
          </w:p>
        </w:tc>
        <w:tc>
          <w:tcPr>
            <w:tcW w:w="1276" w:type="dxa"/>
          </w:tcPr>
          <w:p w14:paraId="32828EC4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ABB6EA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951450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390AB7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CFD86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14:paraId="4A76DF03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8.000,00</w:t>
            </w:r>
          </w:p>
        </w:tc>
      </w:tr>
      <w:tr w:rsidR="006B3DEE" w:rsidRPr="00BC644D" w14:paraId="159DFEA5" w14:textId="77777777" w:rsidTr="00737211">
        <w:tc>
          <w:tcPr>
            <w:tcW w:w="1702" w:type="dxa"/>
          </w:tcPr>
          <w:p w14:paraId="02FD525F" w14:textId="77777777" w:rsidR="006B3DEE" w:rsidRDefault="00832909" w:rsidP="0025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a oprema za ceste i šetnice</w:t>
            </w:r>
          </w:p>
        </w:tc>
        <w:tc>
          <w:tcPr>
            <w:tcW w:w="1276" w:type="dxa"/>
          </w:tcPr>
          <w:p w14:paraId="4B4DAD79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04E62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FF60C8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30AC0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454EEE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</w:tcPr>
          <w:p w14:paraId="77F1E2FD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1.500,00</w:t>
            </w:r>
          </w:p>
        </w:tc>
      </w:tr>
      <w:tr w:rsidR="006B3DEE" w:rsidRPr="00737211" w14:paraId="6EA06502" w14:textId="77777777" w:rsidTr="00737211">
        <w:tc>
          <w:tcPr>
            <w:tcW w:w="1702" w:type="dxa"/>
          </w:tcPr>
          <w:p w14:paraId="693EC7CC" w14:textId="77777777" w:rsidR="006B3DEE" w:rsidRPr="00832909" w:rsidRDefault="00832909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2909">
              <w:rPr>
                <w:rFonts w:ascii="Calibri" w:eastAsia="Times New Roman" w:hAnsi="Calibri" w:cs="Times New Roman"/>
                <w:sz w:val="20"/>
                <w:szCs w:val="20"/>
              </w:rPr>
              <w:t>Nova komunalna oprema- kontejneri</w:t>
            </w:r>
          </w:p>
        </w:tc>
        <w:tc>
          <w:tcPr>
            <w:tcW w:w="1276" w:type="dxa"/>
          </w:tcPr>
          <w:p w14:paraId="2883BE5E" w14:textId="77777777" w:rsidR="006B3DEE" w:rsidRPr="00832909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AED25" w14:textId="77777777" w:rsidR="006B3DEE" w:rsidRPr="00832909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D88BD8" w14:textId="77777777" w:rsidR="006B3DEE" w:rsidRPr="00832909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9AA6B" w14:textId="77777777" w:rsidR="006B3DEE" w:rsidRPr="00832909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BB99D" w14:textId="77777777" w:rsidR="006B3DEE" w:rsidRPr="00832909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32909">
              <w:rPr>
                <w:rFonts w:eastAsia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276" w:type="dxa"/>
          </w:tcPr>
          <w:p w14:paraId="255CA7DC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37211">
              <w:rPr>
                <w:rFonts w:eastAsia="Times New Roman" w:cs="Times New Roman"/>
                <w:b/>
                <w:sz w:val="20"/>
                <w:szCs w:val="20"/>
              </w:rPr>
              <w:t>2.000,00</w:t>
            </w:r>
          </w:p>
        </w:tc>
      </w:tr>
      <w:tr w:rsidR="00737211" w:rsidRPr="00737211" w14:paraId="13A1C917" w14:textId="77777777" w:rsidTr="00737211">
        <w:tc>
          <w:tcPr>
            <w:tcW w:w="1702" w:type="dxa"/>
          </w:tcPr>
          <w:p w14:paraId="1A4FDF83" w14:textId="77777777" w:rsidR="00737211" w:rsidRPr="00832909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nji kamionet  za komunalne potrebe</w:t>
            </w:r>
          </w:p>
        </w:tc>
        <w:tc>
          <w:tcPr>
            <w:tcW w:w="1276" w:type="dxa"/>
          </w:tcPr>
          <w:p w14:paraId="053E59B8" w14:textId="77777777" w:rsidR="00737211" w:rsidRPr="00832909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49301" w14:textId="77777777" w:rsidR="00737211" w:rsidRPr="00832909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,.000,00</w:t>
            </w:r>
          </w:p>
        </w:tc>
        <w:tc>
          <w:tcPr>
            <w:tcW w:w="1275" w:type="dxa"/>
          </w:tcPr>
          <w:p w14:paraId="7E8858D0" w14:textId="77777777" w:rsidR="00737211" w:rsidRPr="00832909" w:rsidRDefault="00840236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997,00</w:t>
            </w:r>
          </w:p>
        </w:tc>
        <w:tc>
          <w:tcPr>
            <w:tcW w:w="1276" w:type="dxa"/>
          </w:tcPr>
          <w:p w14:paraId="4FC42064" w14:textId="77777777" w:rsidR="00737211" w:rsidRPr="00832909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B8DD8" w14:textId="77777777" w:rsidR="00737211" w:rsidRPr="00832909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1D786D" w14:textId="77777777" w:rsidR="00737211" w:rsidRPr="00737211" w:rsidRDefault="00F16EF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6.997,00</w:t>
            </w:r>
          </w:p>
        </w:tc>
      </w:tr>
      <w:tr w:rsidR="00737211" w:rsidRPr="00737211" w14:paraId="4ED75D86" w14:textId="77777777" w:rsidTr="00737211">
        <w:tc>
          <w:tcPr>
            <w:tcW w:w="1702" w:type="dxa"/>
          </w:tcPr>
          <w:p w14:paraId="40AC2284" w14:textId="77777777" w:rsidR="00737211" w:rsidRPr="00737211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26B4ED68" w14:textId="77777777" w:rsidR="00737211" w:rsidRPr="00737211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7211">
              <w:rPr>
                <w:rFonts w:ascii="Calibri" w:eastAsia="Times New Roman" w:hAnsi="Calibri" w:cs="Times New Roman"/>
                <w:b/>
              </w:rPr>
              <w:t>SVEUKUPNO PO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737211">
              <w:rPr>
                <w:rFonts w:ascii="Calibri" w:eastAsia="Times New Roman" w:hAnsi="Calibri" w:cs="Times New Roman"/>
                <w:b/>
              </w:rPr>
              <w:t xml:space="preserve"> IZVORIMA</w:t>
            </w:r>
          </w:p>
        </w:tc>
        <w:tc>
          <w:tcPr>
            <w:tcW w:w="1276" w:type="dxa"/>
          </w:tcPr>
          <w:p w14:paraId="06048541" w14:textId="77777777" w:rsidR="00737211" w:rsidRPr="00737211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7678B340" w14:textId="77777777" w:rsidR="00737211" w:rsidRPr="00737211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37211">
              <w:rPr>
                <w:rFonts w:eastAsia="Times New Roman" w:cs="Times New Roman"/>
                <w:b/>
              </w:rPr>
              <w:t>80.000,00</w:t>
            </w:r>
          </w:p>
        </w:tc>
        <w:tc>
          <w:tcPr>
            <w:tcW w:w="1276" w:type="dxa"/>
          </w:tcPr>
          <w:p w14:paraId="0F8197A3" w14:textId="77777777" w:rsidR="00737211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79A30594" w14:textId="77777777" w:rsidR="00737211" w:rsidRPr="00737211" w:rsidRDefault="00737211" w:rsidP="00316053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37211">
              <w:rPr>
                <w:rFonts w:eastAsia="Times New Roman" w:cs="Times New Roman"/>
                <w:b/>
              </w:rPr>
              <w:t>2</w:t>
            </w:r>
            <w:r w:rsidR="00316053">
              <w:rPr>
                <w:rFonts w:eastAsia="Times New Roman" w:cs="Times New Roman"/>
                <w:b/>
              </w:rPr>
              <w:t>40</w:t>
            </w:r>
            <w:r w:rsidRPr="00737211">
              <w:rPr>
                <w:rFonts w:eastAsia="Times New Roman" w:cs="Times New Roman"/>
                <w:b/>
              </w:rPr>
              <w:t>.000,00</w:t>
            </w:r>
          </w:p>
        </w:tc>
        <w:tc>
          <w:tcPr>
            <w:tcW w:w="1275" w:type="dxa"/>
          </w:tcPr>
          <w:p w14:paraId="7E19F5E6" w14:textId="77777777" w:rsid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44FB7190" w14:textId="77777777" w:rsidR="00130A1A" w:rsidRPr="00737211" w:rsidRDefault="00316053" w:rsidP="00840236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  <w:r w:rsidR="00840236">
              <w:rPr>
                <w:rFonts w:eastAsia="Times New Roman" w:cs="Times New Roman"/>
                <w:b/>
              </w:rPr>
              <w:t>5.997</w:t>
            </w:r>
            <w:r w:rsidR="00130A1A">
              <w:rPr>
                <w:rFonts w:eastAsia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14:paraId="7D4088A3" w14:textId="77777777" w:rsidR="00737211" w:rsidRPr="00737211" w:rsidRDefault="00737211" w:rsidP="0073721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2FC6C190" w14:textId="77777777" w:rsidR="00737211" w:rsidRPr="00737211" w:rsidRDefault="00737211" w:rsidP="0049527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37211">
              <w:rPr>
                <w:rFonts w:eastAsia="Times New Roman" w:cs="Times New Roman"/>
                <w:b/>
              </w:rPr>
              <w:t>2</w:t>
            </w:r>
            <w:r w:rsidR="0049527E">
              <w:rPr>
                <w:rFonts w:eastAsia="Times New Roman" w:cs="Times New Roman"/>
                <w:b/>
              </w:rPr>
              <w:t>4</w:t>
            </w:r>
            <w:r w:rsidRPr="00737211">
              <w:rPr>
                <w:rFonts w:eastAsia="Times New Roman" w:cs="Times New Roman"/>
                <w:b/>
              </w:rPr>
              <w:t>1.000,00</w:t>
            </w:r>
          </w:p>
        </w:tc>
        <w:tc>
          <w:tcPr>
            <w:tcW w:w="1134" w:type="dxa"/>
          </w:tcPr>
          <w:p w14:paraId="76FC7DF6" w14:textId="77777777" w:rsidR="00737211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4F793F9A" w14:textId="77777777" w:rsidR="00737211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37211">
              <w:rPr>
                <w:rFonts w:eastAsia="Times New Roman" w:cs="Times New Roman"/>
                <w:b/>
              </w:rPr>
              <w:t>11.500,00</w:t>
            </w:r>
          </w:p>
        </w:tc>
        <w:tc>
          <w:tcPr>
            <w:tcW w:w="1276" w:type="dxa"/>
          </w:tcPr>
          <w:p w14:paraId="7989CCE3" w14:textId="77777777" w:rsidR="00737211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3686076B" w14:textId="77777777" w:rsidR="00737211" w:rsidRPr="00737211" w:rsidRDefault="0049527E" w:rsidP="00F16EFE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1</w:t>
            </w:r>
            <w:r w:rsidR="00F16EFE">
              <w:rPr>
                <w:rFonts w:eastAsia="Times New Roman" w:cs="Times New Roman"/>
                <w:b/>
              </w:rPr>
              <w:t>8.497</w:t>
            </w:r>
            <w:r w:rsidR="00737211" w:rsidRPr="00737211">
              <w:rPr>
                <w:rFonts w:eastAsia="Times New Roman" w:cs="Times New Roman"/>
                <w:b/>
              </w:rPr>
              <w:t>,00</w:t>
            </w:r>
          </w:p>
        </w:tc>
      </w:tr>
    </w:tbl>
    <w:p w14:paraId="372BCCB9" w14:textId="77777777" w:rsidR="0076760F" w:rsidRDefault="0076760F" w:rsidP="00F925E6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2659B664" w14:textId="77777777" w:rsidR="00D50D3F" w:rsidRPr="00737211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5AB6E45B" w14:textId="77777777" w:rsidR="00ED6A88" w:rsidRPr="00F16EFE" w:rsidRDefault="00ED6A88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Izvor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31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>-</w:t>
      </w:r>
      <w:r w:rsidR="00B85BC7" w:rsidRPr="00F16EFE">
        <w:rPr>
          <w:rFonts w:ascii="Calibri" w:eastAsia="Times New Roman" w:hAnsi="Calibri" w:cs="Times New Roman"/>
          <w:b/>
          <w:sz w:val="24"/>
          <w:szCs w:val="24"/>
        </w:rPr>
        <w:t xml:space="preserve">dio naknade za javne površine  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B85BC7" w:rsidRPr="00F16EF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130A1A" w:rsidRPr="00F16EFE">
        <w:rPr>
          <w:rFonts w:ascii="Calibri" w:eastAsia="Times New Roman" w:hAnsi="Calibri" w:cs="Times New Roman"/>
          <w:b/>
          <w:sz w:val="24"/>
          <w:szCs w:val="24"/>
        </w:rPr>
        <w:t>42.000,00</w:t>
      </w:r>
    </w:p>
    <w:p w14:paraId="35636295" w14:textId="77777777" w:rsidR="00B85BC7" w:rsidRPr="00F16EFE" w:rsidRDefault="00B85BC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8A5991" w:rsidRPr="00F16EFE">
        <w:rPr>
          <w:rFonts w:ascii="Calibri" w:eastAsia="Times New Roman" w:hAnsi="Calibri" w:cs="Times New Roman"/>
          <w:b/>
          <w:sz w:val="24"/>
          <w:szCs w:val="24"/>
        </w:rPr>
        <w:t>31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-od iznajmljivanja </w:t>
      </w:r>
      <w:proofErr w:type="spellStart"/>
      <w:r w:rsidRPr="00F16EFE">
        <w:rPr>
          <w:rFonts w:ascii="Calibri" w:eastAsia="Times New Roman" w:hAnsi="Calibri" w:cs="Times New Roman"/>
          <w:b/>
          <w:sz w:val="24"/>
          <w:szCs w:val="24"/>
        </w:rPr>
        <w:t>opć.objekata</w:t>
      </w:r>
      <w:proofErr w:type="spellEnd"/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130A1A" w:rsidRPr="00F16EFE">
        <w:rPr>
          <w:rFonts w:ascii="Calibri" w:eastAsia="Times New Roman" w:hAnsi="Calibri" w:cs="Times New Roman"/>
          <w:b/>
          <w:sz w:val="24"/>
          <w:szCs w:val="24"/>
        </w:rPr>
        <w:t>38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>.000,00</w:t>
      </w:r>
    </w:p>
    <w:p w14:paraId="40C9BAB5" w14:textId="77777777" w:rsidR="00B85BC7" w:rsidRPr="00F16EFE" w:rsidRDefault="00B85BC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     </w:t>
      </w:r>
    </w:p>
    <w:p w14:paraId="160C7DA9" w14:textId="77777777" w:rsidR="00B85BC7" w:rsidRPr="00F16EFE" w:rsidRDefault="00B85BC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>Izvor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40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- komunalni doprinosi                  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60.000,00</w:t>
      </w:r>
    </w:p>
    <w:p w14:paraId="783D6FF1" w14:textId="77777777" w:rsidR="006B3DEE" w:rsidRPr="00F16EFE" w:rsidRDefault="00B85BC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40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-</w:t>
      </w:r>
      <w:r w:rsidR="00130A1A" w:rsidRPr="00F16EFE">
        <w:rPr>
          <w:rFonts w:ascii="Calibri" w:eastAsia="Times New Roman" w:hAnsi="Calibri" w:cs="Times New Roman"/>
          <w:b/>
          <w:sz w:val="24"/>
          <w:szCs w:val="24"/>
        </w:rPr>
        <w:t>komunalna naknada                     180.000,00</w:t>
      </w:r>
    </w:p>
    <w:p w14:paraId="67FC6F8D" w14:textId="77777777" w:rsidR="00130A1A" w:rsidRPr="00F16EFE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43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-dio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participacije lučkih usluga   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840236" w:rsidRPr="00F16EFE">
        <w:rPr>
          <w:rFonts w:ascii="Calibri" w:eastAsia="Times New Roman" w:hAnsi="Calibri" w:cs="Times New Roman"/>
          <w:b/>
          <w:sz w:val="24"/>
          <w:szCs w:val="24"/>
        </w:rPr>
        <w:t>45.997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>,00</w:t>
      </w:r>
    </w:p>
    <w:p w14:paraId="5A506FEE" w14:textId="77777777" w:rsidR="00130A1A" w:rsidRPr="00F16EFE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AE2D307" w14:textId="77777777" w:rsidR="00130A1A" w:rsidRPr="00F16EFE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Izvor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50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– sredstva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</w:rPr>
        <w:t xml:space="preserve"> kapitalnih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pomoći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</w:rPr>
        <w:t xml:space="preserve"> 241.000,00</w:t>
      </w:r>
    </w:p>
    <w:p w14:paraId="4AC69E04" w14:textId="77777777" w:rsidR="00EE4B87" w:rsidRPr="00F16EFE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     </w:t>
      </w:r>
    </w:p>
    <w:p w14:paraId="40A8DD90" w14:textId="77777777" w:rsidR="00EE4B87" w:rsidRPr="00F16EFE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>71</w:t>
      </w:r>
      <w:r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- 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od prodaje </w:t>
      </w:r>
      <w:proofErr w:type="spellStart"/>
      <w:r w:rsidR="00D50D3F"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>građev.zemljišta</w:t>
      </w:r>
      <w:proofErr w:type="spellEnd"/>
      <w:r w:rsidR="00D50D3F"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  </w:t>
      </w:r>
      <w:r w:rsid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11.500,00</w:t>
      </w:r>
    </w:p>
    <w:p w14:paraId="2948BC8C" w14:textId="77777777" w:rsidR="00EE4B87" w:rsidRPr="00F16EFE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UKUPNO                                                      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F16EFE" w:rsidRPr="00F16EFE">
        <w:rPr>
          <w:rFonts w:ascii="Calibri" w:eastAsia="Times New Roman" w:hAnsi="Calibri" w:cs="Times New Roman"/>
          <w:b/>
          <w:sz w:val="24"/>
          <w:szCs w:val="24"/>
        </w:rPr>
        <w:t>618.497,00</w:t>
      </w:r>
    </w:p>
    <w:p w14:paraId="66761B87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C0AED9F" w14:textId="77777777" w:rsidR="00D50D3F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A4AD5F6" w14:textId="77777777" w:rsidR="00D50D3F" w:rsidRPr="007C51C3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3FF191C" w14:textId="77777777" w:rsidR="00186C15" w:rsidRPr="00B6572F" w:rsidRDefault="00F925E6" w:rsidP="006B3D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14:paraId="3C72F960" w14:textId="77777777" w:rsidR="006B3DEE" w:rsidRDefault="006B3DE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54DF12" w14:textId="04990AF2" w:rsidR="00186C15" w:rsidRPr="00BC644D" w:rsidRDefault="000E17D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17D0">
        <w:rPr>
          <w:rFonts w:ascii="Calibri" w:eastAsia="Times New Roman" w:hAnsi="Calibri" w:cs="Times New Roman"/>
          <w:sz w:val="24"/>
          <w:szCs w:val="24"/>
        </w:rPr>
        <w:t xml:space="preserve">Ovaj Program stupa na snagu osmi dan od dana objave u „Službenom glasniku Općine </w:t>
      </w:r>
      <w:proofErr w:type="spellStart"/>
      <w:r w:rsidRPr="000E17D0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0E17D0">
        <w:rPr>
          <w:rFonts w:ascii="Calibri" w:eastAsia="Times New Roman" w:hAnsi="Calibri" w:cs="Times New Roman"/>
          <w:sz w:val="24"/>
          <w:szCs w:val="24"/>
        </w:rPr>
        <w:t>.“</w:t>
      </w:r>
    </w:p>
    <w:p w14:paraId="7E01D224" w14:textId="77777777" w:rsidR="000E17D0" w:rsidRDefault="000E17D0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1E005427" w14:textId="77777777" w:rsidR="000E17D0" w:rsidRDefault="000E17D0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7EFE7D64" w14:textId="765A6668" w:rsidR="00F925E6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40B14412" w14:textId="315FA4A2" w:rsidR="00886FBC" w:rsidRPr="00BC644D" w:rsidRDefault="00886FBC" w:rsidP="00886FBC">
      <w:pPr>
        <w:spacing w:after="0" w:line="240" w:lineRule="auto"/>
        <w:ind w:left="4956" w:firstLine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rko Radić</w:t>
      </w:r>
    </w:p>
    <w:p w14:paraId="041D6CF4" w14:textId="77777777" w:rsidR="00F925E6" w:rsidRPr="00A545E5" w:rsidRDefault="0073721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sectPr w:rsidR="00F925E6" w:rsidRPr="00A545E5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B63"/>
    <w:multiLevelType w:val="hybridMultilevel"/>
    <w:tmpl w:val="4FACD762"/>
    <w:lvl w:ilvl="0" w:tplc="F9DADDDE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5629198B"/>
    <w:multiLevelType w:val="hybridMultilevel"/>
    <w:tmpl w:val="726ABCA6"/>
    <w:lvl w:ilvl="0" w:tplc="62420D60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7098461">
    <w:abstractNumId w:val="1"/>
  </w:num>
  <w:num w:numId="2" w16cid:durableId="1605065853">
    <w:abstractNumId w:val="0"/>
  </w:num>
  <w:num w:numId="3" w16cid:durableId="1340816319">
    <w:abstractNumId w:val="4"/>
  </w:num>
  <w:num w:numId="4" w16cid:durableId="1323313643">
    <w:abstractNumId w:val="3"/>
  </w:num>
  <w:num w:numId="5" w16cid:durableId="201957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6"/>
    <w:rsid w:val="00020B3C"/>
    <w:rsid w:val="00037D4B"/>
    <w:rsid w:val="00057AA5"/>
    <w:rsid w:val="00062BC5"/>
    <w:rsid w:val="00071182"/>
    <w:rsid w:val="000C286C"/>
    <w:rsid w:val="000C29A1"/>
    <w:rsid w:val="000D1D01"/>
    <w:rsid w:val="000E17D0"/>
    <w:rsid w:val="000E220E"/>
    <w:rsid w:val="000F392C"/>
    <w:rsid w:val="00101C6C"/>
    <w:rsid w:val="00126D40"/>
    <w:rsid w:val="00130A1A"/>
    <w:rsid w:val="0015415E"/>
    <w:rsid w:val="00170AE5"/>
    <w:rsid w:val="00186C15"/>
    <w:rsid w:val="00194858"/>
    <w:rsid w:val="001A181F"/>
    <w:rsid w:val="001C2359"/>
    <w:rsid w:val="001C43D1"/>
    <w:rsid w:val="001C4794"/>
    <w:rsid w:val="00250AD6"/>
    <w:rsid w:val="00257355"/>
    <w:rsid w:val="00261BC7"/>
    <w:rsid w:val="00273AA5"/>
    <w:rsid w:val="00274DDA"/>
    <w:rsid w:val="00285D27"/>
    <w:rsid w:val="00290315"/>
    <w:rsid w:val="002C5EAA"/>
    <w:rsid w:val="002F64D8"/>
    <w:rsid w:val="00311BC4"/>
    <w:rsid w:val="00316053"/>
    <w:rsid w:val="0035345A"/>
    <w:rsid w:val="00355033"/>
    <w:rsid w:val="00367B6B"/>
    <w:rsid w:val="00370A77"/>
    <w:rsid w:val="00372BA5"/>
    <w:rsid w:val="00376931"/>
    <w:rsid w:val="00385017"/>
    <w:rsid w:val="003C17A8"/>
    <w:rsid w:val="003D3471"/>
    <w:rsid w:val="003F0440"/>
    <w:rsid w:val="00432A86"/>
    <w:rsid w:val="00465CBB"/>
    <w:rsid w:val="0049527E"/>
    <w:rsid w:val="004E39F4"/>
    <w:rsid w:val="004E79B4"/>
    <w:rsid w:val="00535CE6"/>
    <w:rsid w:val="0053632B"/>
    <w:rsid w:val="00540349"/>
    <w:rsid w:val="0054235C"/>
    <w:rsid w:val="00582E14"/>
    <w:rsid w:val="00590D37"/>
    <w:rsid w:val="00593AEF"/>
    <w:rsid w:val="005A457A"/>
    <w:rsid w:val="005A70D8"/>
    <w:rsid w:val="005D09FB"/>
    <w:rsid w:val="00621D8E"/>
    <w:rsid w:val="00625D71"/>
    <w:rsid w:val="00647FE5"/>
    <w:rsid w:val="0069211E"/>
    <w:rsid w:val="006A66DB"/>
    <w:rsid w:val="006B3DEE"/>
    <w:rsid w:val="006C27C0"/>
    <w:rsid w:val="0071273F"/>
    <w:rsid w:val="00726951"/>
    <w:rsid w:val="00737211"/>
    <w:rsid w:val="00742B69"/>
    <w:rsid w:val="00766541"/>
    <w:rsid w:val="0076760F"/>
    <w:rsid w:val="007775AC"/>
    <w:rsid w:val="00781498"/>
    <w:rsid w:val="007817AE"/>
    <w:rsid w:val="00787AAD"/>
    <w:rsid w:val="007A06FA"/>
    <w:rsid w:val="007C3C1C"/>
    <w:rsid w:val="007C51C3"/>
    <w:rsid w:val="007D26C8"/>
    <w:rsid w:val="007E45A6"/>
    <w:rsid w:val="007F1147"/>
    <w:rsid w:val="00802310"/>
    <w:rsid w:val="00804353"/>
    <w:rsid w:val="0080730C"/>
    <w:rsid w:val="00832909"/>
    <w:rsid w:val="00840236"/>
    <w:rsid w:val="00844C90"/>
    <w:rsid w:val="008651C2"/>
    <w:rsid w:val="008714B4"/>
    <w:rsid w:val="00886FBC"/>
    <w:rsid w:val="00891939"/>
    <w:rsid w:val="008A5991"/>
    <w:rsid w:val="008C1607"/>
    <w:rsid w:val="008E6E4D"/>
    <w:rsid w:val="009033E4"/>
    <w:rsid w:val="009052D5"/>
    <w:rsid w:val="00915744"/>
    <w:rsid w:val="009179BC"/>
    <w:rsid w:val="00967E9A"/>
    <w:rsid w:val="00983EDB"/>
    <w:rsid w:val="0099506B"/>
    <w:rsid w:val="009D12E6"/>
    <w:rsid w:val="009D295B"/>
    <w:rsid w:val="009D7361"/>
    <w:rsid w:val="009E09C1"/>
    <w:rsid w:val="00A0001E"/>
    <w:rsid w:val="00A101EC"/>
    <w:rsid w:val="00A33030"/>
    <w:rsid w:val="00A468F0"/>
    <w:rsid w:val="00A61329"/>
    <w:rsid w:val="00AA36EE"/>
    <w:rsid w:val="00AC00FD"/>
    <w:rsid w:val="00AE22D0"/>
    <w:rsid w:val="00B13C69"/>
    <w:rsid w:val="00B45122"/>
    <w:rsid w:val="00B5003C"/>
    <w:rsid w:val="00B6420D"/>
    <w:rsid w:val="00B6572F"/>
    <w:rsid w:val="00B70EAA"/>
    <w:rsid w:val="00B72B57"/>
    <w:rsid w:val="00B85BC7"/>
    <w:rsid w:val="00BA1FF4"/>
    <w:rsid w:val="00BB03CD"/>
    <w:rsid w:val="00BC0B98"/>
    <w:rsid w:val="00BE670E"/>
    <w:rsid w:val="00BE6758"/>
    <w:rsid w:val="00C179F7"/>
    <w:rsid w:val="00C24202"/>
    <w:rsid w:val="00C31E4B"/>
    <w:rsid w:val="00C34CCB"/>
    <w:rsid w:val="00C36083"/>
    <w:rsid w:val="00C42F56"/>
    <w:rsid w:val="00C628BE"/>
    <w:rsid w:val="00CB2D68"/>
    <w:rsid w:val="00CB76E9"/>
    <w:rsid w:val="00CC28D1"/>
    <w:rsid w:val="00CD1CC3"/>
    <w:rsid w:val="00CD1D38"/>
    <w:rsid w:val="00CE3DDD"/>
    <w:rsid w:val="00D0235A"/>
    <w:rsid w:val="00D135B9"/>
    <w:rsid w:val="00D13ECC"/>
    <w:rsid w:val="00D37D7A"/>
    <w:rsid w:val="00D50D3F"/>
    <w:rsid w:val="00D5546C"/>
    <w:rsid w:val="00D66FB5"/>
    <w:rsid w:val="00D729D1"/>
    <w:rsid w:val="00D75C49"/>
    <w:rsid w:val="00D768FD"/>
    <w:rsid w:val="00D80B77"/>
    <w:rsid w:val="00D8486D"/>
    <w:rsid w:val="00D95E18"/>
    <w:rsid w:val="00DA3BA9"/>
    <w:rsid w:val="00DB6E02"/>
    <w:rsid w:val="00DD7A8F"/>
    <w:rsid w:val="00E033E5"/>
    <w:rsid w:val="00E16A6C"/>
    <w:rsid w:val="00E235E6"/>
    <w:rsid w:val="00E459C0"/>
    <w:rsid w:val="00E46FD9"/>
    <w:rsid w:val="00E57C60"/>
    <w:rsid w:val="00EB3D6D"/>
    <w:rsid w:val="00ED6A88"/>
    <w:rsid w:val="00EE4B87"/>
    <w:rsid w:val="00EE60AC"/>
    <w:rsid w:val="00F04136"/>
    <w:rsid w:val="00F14074"/>
    <w:rsid w:val="00F14CC5"/>
    <w:rsid w:val="00F16EFE"/>
    <w:rsid w:val="00F20F18"/>
    <w:rsid w:val="00F2689F"/>
    <w:rsid w:val="00F36C0B"/>
    <w:rsid w:val="00F40C1D"/>
    <w:rsid w:val="00F46A3C"/>
    <w:rsid w:val="00F66DA9"/>
    <w:rsid w:val="00F865E2"/>
    <w:rsid w:val="00F876A9"/>
    <w:rsid w:val="00F925E6"/>
    <w:rsid w:val="00FA57E8"/>
    <w:rsid w:val="00FC0FC3"/>
    <w:rsid w:val="00FC46B2"/>
    <w:rsid w:val="00FD6E49"/>
    <w:rsid w:val="00FE2514"/>
    <w:rsid w:val="00FE3793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E809"/>
  <w15:docId w15:val="{623C6150-DA4D-4722-942C-462DE002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  <w:style w:type="table" w:styleId="Reetkatablice">
    <w:name w:val="Table Grid"/>
    <w:basedOn w:val="Obinatablica"/>
    <w:uiPriority w:val="59"/>
    <w:rsid w:val="007F11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</cp:lastModifiedBy>
  <cp:revision>2</cp:revision>
  <cp:lastPrinted>2022-12-21T11:05:00Z</cp:lastPrinted>
  <dcterms:created xsi:type="dcterms:W3CDTF">2026-02-06T07:35:00Z</dcterms:created>
  <dcterms:modified xsi:type="dcterms:W3CDTF">2026-02-06T07:35:00Z</dcterms:modified>
</cp:coreProperties>
</file>